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C272C8" w:rsidR="00DF4FD8" w:rsidRPr="00A410FF" w:rsidRDefault="00B46E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6289B" w:rsidR="00222997" w:rsidRPr="0078428F" w:rsidRDefault="00B46E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829A60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8F945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0132FB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C79646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EB7E6F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7C49AE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9E904" w:rsidR="00222997" w:rsidRPr="00927C1B" w:rsidRDefault="00B46E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A4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E7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C16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3E3DCA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31F985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97DBF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25A1EB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D6E9F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E900E4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8D9F46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2E32FE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9A5EE4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4F64F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B33358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C34827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5BB9FC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9CA45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078B17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205453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D7D25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F35E1D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5DBFBD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2F98D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36259F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52ECAC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988E9F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E5EBA3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FD7D38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E670EB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A7538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9C8C6C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EFBA6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B2DAB0" w:rsidR="0041001E" w:rsidRPr="004B120E" w:rsidRDefault="00B46E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C54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CA2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6E4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6 Calendar</dc:title>
  <dc:subject>Free printable September 2106 Calendar</dc:subject>
  <dc:creator>General Blue Corporation</dc:creator>
  <keywords>September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